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起飞五笔打字高手  实例版  双色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起飞五笔打字高手  实例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98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菜鸟起飞五笔打字高手  实例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